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0AA9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6374">
        <w:rPr>
          <w:rFonts w:ascii="Arial" w:hAnsi="Arial" w:cs="Arial"/>
          <w:b/>
          <w:sz w:val="24"/>
          <w:szCs w:val="24"/>
          <w:u w:val="single"/>
        </w:rPr>
        <w:t>Ariosto de Paula Mirand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F0E28" w:rsidP="00DF0E28" w14:paraId="7D91418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78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27AB8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558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0E28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E16-160A-459B-AAF7-B320756E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2:00Z</dcterms:created>
  <dcterms:modified xsi:type="dcterms:W3CDTF">2024-09-16T11:53:00Z</dcterms:modified>
</cp:coreProperties>
</file>